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CE42CF">
      <w:pPr>
        <w:keepNext/>
        <w:keepLines/>
        <w:pageBreakBefore/>
        <w:spacing w:before="240" w:line="960" w:lineRule="auto"/>
        <w:ind w:left="62" w:rightChars="0" w:right="23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296796">
      <w:pPr>
        <w:spacing w:before="240" w:line="240" w:lineRule="auto"/>
        <w:ind w:left="238" w:rightChars="0" w:right="301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96796">
      <w:pPr>
        <w:spacing w:before="240" w:line="240" w:lineRule="auto"/>
        <w:ind w:left="159" w:rightChars="0" w:right="357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172523">
      <w:pPr>
        <w:spacing w:before="240" w:line="480" w:lineRule="atLeast"/>
        <w:ind w:left="108" w:right="220" w:firstLine="442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72523"/>
    <w:rsid w:val="001A08A6"/>
    <w:rsid w:val="001B1812"/>
    <w:rsid w:val="001C42AD"/>
    <w:rsid w:val="00287ABB"/>
    <w:rsid w:val="0029639D"/>
    <w:rsid w:val="00296796"/>
    <w:rsid w:val="00326F90"/>
    <w:rsid w:val="00392CCF"/>
    <w:rsid w:val="00466E58"/>
    <w:rsid w:val="004E003D"/>
    <w:rsid w:val="00554945"/>
    <w:rsid w:val="00564858"/>
    <w:rsid w:val="005912A3"/>
    <w:rsid w:val="006418A2"/>
    <w:rsid w:val="00735B84"/>
    <w:rsid w:val="00767F3E"/>
    <w:rsid w:val="00780557"/>
    <w:rsid w:val="00AA1D8D"/>
    <w:rsid w:val="00B4182E"/>
    <w:rsid w:val="00B4709C"/>
    <w:rsid w:val="00B47730"/>
    <w:rsid w:val="00C75F21"/>
    <w:rsid w:val="00C945D9"/>
    <w:rsid w:val="00CB0664"/>
    <w:rsid w:val="00CD0D7B"/>
    <w:rsid w:val="00CE42CF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92CCF"/>
    <w:pPr>
      <w:spacing w:line="720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32</cp:revision>
  <dcterms:created xsi:type="dcterms:W3CDTF">2013-12-23T23:15:00Z</dcterms:created>
  <dcterms:modified xsi:type="dcterms:W3CDTF">2020-11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